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79DB9" w14:textId="77777777" w:rsidR="003A5E85" w:rsidRDefault="003A5E85" w:rsidP="003A5E85">
      <w:pPr>
        <w:pStyle w:val="Heading1"/>
        <w:spacing w:before="0"/>
        <w:jc w:val="center"/>
      </w:pPr>
      <w:r>
        <w:rPr>
          <w:noProof/>
        </w:rPr>
        <w:t>Java Basic CRUD: Meister Task</w:t>
      </w:r>
    </w:p>
    <w:p w14:paraId="1F4A8D10" w14:textId="77777777" w:rsidR="003A5E85" w:rsidRDefault="003A5E85" w:rsidP="003A5E85">
      <w:pPr>
        <w:pStyle w:val="Heading2"/>
      </w:pPr>
      <w:bookmarkStart w:id="0" w:name="_GoBack"/>
      <w:bookmarkEnd w:id="0"/>
      <w:r>
        <w:t>Overview</w:t>
      </w:r>
    </w:p>
    <w:p w14:paraId="0A1263E6" w14:textId="4F711DD2" w:rsidR="003A5E85" w:rsidRDefault="003A5E85" w:rsidP="003A5E85">
      <w:r>
        <w:t xml:space="preserve">You have been tasked to create a simple Meister Task application. The application should hold </w:t>
      </w:r>
      <w:r w:rsidRPr="00843835">
        <w:rPr>
          <w:b/>
        </w:rPr>
        <w:t>tasks</w:t>
      </w:r>
      <w:r>
        <w:t xml:space="preserve">, which are the main app </w:t>
      </w:r>
      <w:r w:rsidRPr="0072695D">
        <w:rPr>
          <w:b/>
        </w:rPr>
        <w:t>entities</w:t>
      </w:r>
      <w:r>
        <w:t>.</w:t>
      </w:r>
      <w:r w:rsidR="00991A60">
        <w:t xml:space="preserve"> Tasks can change their status:</w:t>
      </w:r>
    </w:p>
    <w:p w14:paraId="7E8F3429" w14:textId="77777777" w:rsidR="003A5E85" w:rsidRDefault="003A5E85" w:rsidP="003A5E85">
      <w:pPr>
        <w:pStyle w:val="ListParagraph"/>
        <w:numPr>
          <w:ilvl w:val="0"/>
          <w:numId w:val="10"/>
        </w:numPr>
      </w:pPr>
      <w:r w:rsidRPr="00041791">
        <w:rPr>
          <w:b/>
        </w:rPr>
        <w:t>Open</w:t>
      </w:r>
    </w:p>
    <w:p w14:paraId="56D0FF48" w14:textId="77777777" w:rsidR="003A5E85" w:rsidRDefault="003A5E85" w:rsidP="003A5E85">
      <w:pPr>
        <w:pStyle w:val="ListParagraph"/>
        <w:numPr>
          <w:ilvl w:val="0"/>
          <w:numId w:val="10"/>
        </w:numPr>
      </w:pPr>
      <w:r w:rsidRPr="00041791">
        <w:rPr>
          <w:b/>
        </w:rPr>
        <w:t>In Progress</w:t>
      </w:r>
    </w:p>
    <w:p w14:paraId="2ADE46B2" w14:textId="77777777" w:rsidR="003A5E85" w:rsidRDefault="003A5E85" w:rsidP="003A5E85">
      <w:pPr>
        <w:pStyle w:val="ListParagraph"/>
        <w:numPr>
          <w:ilvl w:val="0"/>
          <w:numId w:val="10"/>
        </w:numPr>
      </w:pPr>
      <w:r w:rsidRPr="00041791">
        <w:rPr>
          <w:b/>
        </w:rPr>
        <w:t>Done</w:t>
      </w:r>
      <w:r>
        <w:t xml:space="preserve"> </w:t>
      </w:r>
    </w:p>
    <w:p w14:paraId="2C4AF6D4" w14:textId="77777777" w:rsidR="003A5E85" w:rsidRDefault="003A5E85" w:rsidP="003A5E85">
      <w:r>
        <w:t xml:space="preserve">The app is called </w:t>
      </w:r>
      <w:r>
        <w:rPr>
          <w:rStyle w:val="CodeChar"/>
        </w:rPr>
        <w:t>MeisterTask</w:t>
      </w:r>
      <w:r>
        <w:t>, like the popular task management app "</w:t>
      </w:r>
      <w:r w:rsidRPr="00E5425D">
        <w:rPr>
          <w:b/>
        </w:rPr>
        <w:t>Meister Task</w:t>
      </w:r>
      <w:r>
        <w:t>".</w:t>
      </w:r>
    </w:p>
    <w:p w14:paraId="52EBE686" w14:textId="77777777" w:rsidR="003A5E85" w:rsidRDefault="003A5E85" w:rsidP="003A5E85">
      <w:r>
        <w:t xml:space="preserve">The functionality of the application should support </w:t>
      </w:r>
      <w:r w:rsidRPr="00843835">
        <w:rPr>
          <w:b/>
        </w:rPr>
        <w:t>creating</w:t>
      </w:r>
      <w:r>
        <w:t xml:space="preserve">, </w:t>
      </w:r>
      <w:r w:rsidRPr="00843835">
        <w:rPr>
          <w:b/>
        </w:rPr>
        <w:t>listing</w:t>
      </w:r>
      <w:r>
        <w:t xml:space="preserve">, </w:t>
      </w:r>
      <w:r w:rsidRPr="00843835">
        <w:rPr>
          <w:b/>
        </w:rPr>
        <w:t>editing</w:t>
      </w:r>
      <w:r>
        <w:t xml:space="preserve"> and </w:t>
      </w:r>
      <w:r w:rsidRPr="00991A60">
        <w:rPr>
          <w:rStyle w:val="Strong"/>
        </w:rPr>
        <w:t>deleting</w:t>
      </w:r>
      <w:r>
        <w:t xml:space="preserve"> tasks.</w:t>
      </w:r>
    </w:p>
    <w:p w14:paraId="3EF795C5" w14:textId="77777777" w:rsidR="003A5E85" w:rsidRDefault="003A5E85" w:rsidP="003A5E8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3B398068" w14:textId="77777777" w:rsidR="003A5E85" w:rsidRDefault="003A5E85" w:rsidP="003A5E85">
      <w:pPr>
        <w:pStyle w:val="Heading3"/>
      </w:pPr>
      <w:r>
        <w:t>Requirements</w:t>
      </w:r>
    </w:p>
    <w:p w14:paraId="27FFE774" w14:textId="77777777" w:rsidR="003A5E85" w:rsidRPr="00EB13B1" w:rsidRDefault="003A5E85" w:rsidP="003A5E85">
      <w:pPr>
        <w:pStyle w:val="ListParagraph"/>
        <w:numPr>
          <w:ilvl w:val="0"/>
          <w:numId w:val="2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1F5F2688" w14:textId="77777777" w:rsidR="003A5E85" w:rsidRPr="00EB13B1" w:rsidRDefault="003A5E85" w:rsidP="003A5E85">
      <w:pPr>
        <w:pStyle w:val="ListParagraph"/>
        <w:numPr>
          <w:ilvl w:val="0"/>
          <w:numId w:val="2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2055FDA2" w14:textId="77777777" w:rsidR="003A5E85" w:rsidRPr="00EB13B1" w:rsidRDefault="003A5E85" w:rsidP="003A5E85">
      <w:pPr>
        <w:pStyle w:val="ListParagraph"/>
        <w:numPr>
          <w:ilvl w:val="0"/>
          <w:numId w:val="2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1DEFFB9B" w14:textId="77777777" w:rsidR="003A5E85" w:rsidRPr="00EB13B1" w:rsidRDefault="003A5E85" w:rsidP="003A5E85">
      <w:pPr>
        <w:pStyle w:val="ListParagraph"/>
        <w:numPr>
          <w:ilvl w:val="0"/>
          <w:numId w:val="2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1A94354A" w14:textId="77777777" w:rsidR="003A5E85" w:rsidRPr="005B6A0A" w:rsidRDefault="003A5E85" w:rsidP="003A5E85">
      <w:pPr>
        <w:pStyle w:val="Heading3"/>
      </w:pPr>
      <w:r>
        <w:t>Data Model</w:t>
      </w:r>
    </w:p>
    <w:p w14:paraId="42CD1267" w14:textId="77777777" w:rsidR="003A5E85" w:rsidRDefault="003A5E85" w:rsidP="003A5E85">
      <w:r>
        <w:t xml:space="preserve">The </w:t>
      </w:r>
      <w:r w:rsidRPr="00C459D8">
        <w:rPr>
          <w:rStyle w:val="CodeChar"/>
        </w:rPr>
        <w:t>Task</w:t>
      </w:r>
      <w:r>
        <w:t xml:space="preserve"> entity holds </w:t>
      </w:r>
      <w:r>
        <w:rPr>
          <w:b/>
        </w:rPr>
        <w:t>3</w:t>
      </w:r>
      <w:r w:rsidRPr="0048613D">
        <w:rPr>
          <w:b/>
        </w:rPr>
        <w:t xml:space="preserve"> properties</w:t>
      </w:r>
      <w:r w:rsidRPr="00DE13C5">
        <w:t>:</w:t>
      </w:r>
    </w:p>
    <w:p w14:paraId="5047CDF0" w14:textId="77777777" w:rsidR="003A5E85" w:rsidRPr="001A3EA4" w:rsidRDefault="003A5E85" w:rsidP="003A5E85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1B05A0">
        <w:rPr>
          <w:rStyle w:val="CodeChar"/>
        </w:rPr>
        <w:t>int</w:t>
      </w:r>
    </w:p>
    <w:p w14:paraId="6DB445D4" w14:textId="77777777" w:rsidR="003A5E85" w:rsidRDefault="003A5E85" w:rsidP="003A5E85">
      <w:pPr>
        <w:pStyle w:val="ListParagraph"/>
        <w:numPr>
          <w:ilvl w:val="0"/>
          <w:numId w:val="3"/>
        </w:numPr>
      </w:pPr>
      <w:r w:rsidRPr="00A0651F">
        <w:rPr>
          <w:rStyle w:val="CodeChar"/>
        </w:rPr>
        <w:t>title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7E7C775" w14:textId="77777777" w:rsidR="003A5E85" w:rsidRPr="001B05A0" w:rsidRDefault="003A5E85" w:rsidP="003A5E85">
      <w:pPr>
        <w:pStyle w:val="ListParagraph"/>
        <w:numPr>
          <w:ilvl w:val="0"/>
          <w:numId w:val="3"/>
        </w:numPr>
      </w:pPr>
      <w:r>
        <w:rPr>
          <w:rStyle w:val="CodeChar"/>
        </w:rPr>
        <w:t>status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>
        <w:t xml:space="preserve">, which can hold </w:t>
      </w:r>
      <w:r>
        <w:rPr>
          <w:b/>
        </w:rPr>
        <w:t>either of the following values:</w:t>
      </w:r>
    </w:p>
    <w:p w14:paraId="51DBADA4" w14:textId="77777777" w:rsidR="003A5E85" w:rsidRPr="001B05A0" w:rsidRDefault="003A5E85" w:rsidP="003A5E85">
      <w:pPr>
        <w:pStyle w:val="ListParagraph"/>
        <w:numPr>
          <w:ilvl w:val="1"/>
          <w:numId w:val="3"/>
        </w:numPr>
      </w:pPr>
      <w:r>
        <w:rPr>
          <w:b/>
        </w:rPr>
        <w:t>Open</w:t>
      </w:r>
    </w:p>
    <w:p w14:paraId="73A15A1F" w14:textId="77777777" w:rsidR="003A5E85" w:rsidRPr="001B05A0" w:rsidRDefault="003A5E85" w:rsidP="003A5E85">
      <w:pPr>
        <w:pStyle w:val="ListParagraph"/>
        <w:numPr>
          <w:ilvl w:val="1"/>
          <w:numId w:val="3"/>
        </w:numPr>
      </w:pPr>
      <w:r>
        <w:rPr>
          <w:b/>
        </w:rPr>
        <w:t>In Progress</w:t>
      </w:r>
    </w:p>
    <w:p w14:paraId="100B4689" w14:textId="77777777" w:rsidR="003A5E85" w:rsidRDefault="003A5E85" w:rsidP="003A5E85">
      <w:pPr>
        <w:pStyle w:val="ListParagraph"/>
        <w:numPr>
          <w:ilvl w:val="1"/>
          <w:numId w:val="3"/>
        </w:numPr>
      </w:pPr>
      <w:r>
        <w:rPr>
          <w:b/>
        </w:rPr>
        <w:t>Finished</w:t>
      </w:r>
    </w:p>
    <w:p w14:paraId="1B9D9F35" w14:textId="77777777" w:rsidR="003A5E85" w:rsidRDefault="003A5E85" w:rsidP="003A5E85">
      <w:pPr>
        <w:pStyle w:val="Heading3"/>
      </w:pPr>
      <w:r>
        <w:t>Project Skeleton</w:t>
      </w:r>
    </w:p>
    <w:p w14:paraId="08F178E4" w14:textId="77777777" w:rsidR="003A5E85" w:rsidRDefault="003A5E85" w:rsidP="003A5E85">
      <w:bookmarkStart w:id="1" w:name="_Hlk490473892"/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bookmarkEnd w:id="1"/>
    <w:p w14:paraId="32B784FE" w14:textId="77777777" w:rsidR="003A5E85" w:rsidRDefault="003A5E85" w:rsidP="003A5E85">
      <w:r>
        <w:t>The application’s views will be given to you fully implemented. You only need to include them in your business logic.</w:t>
      </w:r>
    </w:p>
    <w:p w14:paraId="4575C6A9" w14:textId="77777777" w:rsidR="003A5E85" w:rsidRDefault="003A5E85" w:rsidP="003A5E85"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14:paraId="525318AF" w14:textId="77777777" w:rsidR="003A5E85" w:rsidRDefault="003A5E85" w:rsidP="003A5E85">
      <w:pPr>
        <w:pStyle w:val="Heading3"/>
      </w:pPr>
      <w:r>
        <w:t>User Interface</w:t>
      </w:r>
    </w:p>
    <w:p w14:paraId="58E6E2DD" w14:textId="77777777" w:rsidR="003A5E85" w:rsidRDefault="003A5E85" w:rsidP="003A5E85">
      <w:r>
        <w:t>This is the user interface or how the application’s pages should look in their final form (fully implemented). You have several pages, described below:</w:t>
      </w:r>
    </w:p>
    <w:p w14:paraId="2C9A2AB4" w14:textId="77777777" w:rsidR="003A5E85" w:rsidRDefault="003A5E85" w:rsidP="003A5E85">
      <w:pPr>
        <w:pStyle w:val="Heading4"/>
      </w:pPr>
      <w:r>
        <w:t>Index Page</w:t>
      </w:r>
    </w:p>
    <w:p w14:paraId="3164FCE1" w14:textId="77777777" w:rsidR="003A5E85" w:rsidRPr="00184B6E" w:rsidRDefault="003A5E85" w:rsidP="003A5E85">
      <w:r>
        <w:t xml:space="preserve">Each of the three columns lists </w:t>
      </w:r>
      <w:r>
        <w:rPr>
          <w:b/>
        </w:rPr>
        <w:t>only the tasks in that status</w:t>
      </w:r>
      <w:r>
        <w:t>:</w:t>
      </w:r>
    </w:p>
    <w:p w14:paraId="0A461424" w14:textId="77777777" w:rsidR="003A5E85" w:rsidRDefault="003A5E85" w:rsidP="003A5E85">
      <w:r>
        <w:rPr>
          <w:noProof/>
        </w:rPr>
        <w:lastRenderedPageBreak/>
        <w:drawing>
          <wp:inline distT="0" distB="0" distL="0" distR="0" wp14:anchorId="6CE5766F" wp14:editId="39FD609C">
            <wp:extent cx="6591300" cy="3284295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486"/>
                    <a:stretch/>
                  </pic:blipFill>
                  <pic:spPr bwMode="auto">
                    <a:xfrm>
                      <a:off x="0" y="0"/>
                      <a:ext cx="6597305" cy="3287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F58BC" w14:textId="77777777" w:rsidR="003A5E85" w:rsidRDefault="003A5E85" w:rsidP="003A5E85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, and delete button should point to </w:t>
      </w:r>
      <w:r w:rsidRPr="006A2072">
        <w:rPr>
          <w:rStyle w:val="CodeChar"/>
        </w:rPr>
        <w:t>/delete/{id}</w:t>
      </w:r>
      <w:r>
        <w:t>:</w:t>
      </w:r>
    </w:p>
    <w:p w14:paraId="597BEBDA" w14:textId="77777777" w:rsidR="003A5E85" w:rsidRDefault="003A5E85" w:rsidP="003A5E85">
      <w:r>
        <w:rPr>
          <w:noProof/>
        </w:rPr>
        <w:drawing>
          <wp:inline distT="0" distB="0" distL="0" distR="0" wp14:anchorId="487003E2" wp14:editId="0C51CC52">
            <wp:extent cx="6626225" cy="3195955"/>
            <wp:effectExtent l="19050" t="19050" r="2222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213F5F2" w14:textId="77777777" w:rsidR="003A5E85" w:rsidRPr="00184B6E" w:rsidRDefault="003A5E85" w:rsidP="003A5E85">
      <w:pPr>
        <w:pStyle w:val="Heading4"/>
      </w:pPr>
      <w:r>
        <w:lastRenderedPageBreak/>
        <w:t>Create Page</w:t>
      </w:r>
    </w:p>
    <w:p w14:paraId="648CA288" w14:textId="02ED5817" w:rsidR="003A5E85" w:rsidRPr="00CF3CB9" w:rsidRDefault="003A5E85" w:rsidP="003A5E85">
      <w:r>
        <w:rPr>
          <w:noProof/>
        </w:rPr>
        <w:drawing>
          <wp:inline distT="0" distB="0" distL="0" distR="0" wp14:anchorId="391829C0" wp14:editId="6F067AEC">
            <wp:extent cx="6626225" cy="2955925"/>
            <wp:effectExtent l="19050" t="19050" r="222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206A" w14:textId="77777777" w:rsidR="003A5E85" w:rsidRDefault="003A5E85" w:rsidP="003A5E85">
      <w:pPr>
        <w:pStyle w:val="Heading4"/>
      </w:pPr>
      <w:r>
        <w:t>Edit Page</w:t>
      </w:r>
    </w:p>
    <w:p w14:paraId="0A9C304B" w14:textId="77777777" w:rsidR="003A5E85" w:rsidRDefault="003A5E85" w:rsidP="003A5E85">
      <w:r>
        <w:rPr>
          <w:noProof/>
        </w:rPr>
        <w:drawing>
          <wp:inline distT="0" distB="0" distL="0" distR="0" wp14:anchorId="66A69735" wp14:editId="2003C69D">
            <wp:extent cx="6626225" cy="3175635"/>
            <wp:effectExtent l="19050" t="19050" r="2222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5600D" w14:textId="77777777" w:rsidR="003A5E85" w:rsidRDefault="003A5E85" w:rsidP="003A5E85">
      <w:pPr>
        <w:pStyle w:val="Heading4"/>
      </w:pPr>
      <w:r>
        <w:lastRenderedPageBreak/>
        <w:t>Delete Page</w:t>
      </w:r>
    </w:p>
    <w:p w14:paraId="7472A309" w14:textId="77777777" w:rsidR="003A5E85" w:rsidRPr="00CF3CB9" w:rsidRDefault="003A5E85" w:rsidP="003A5E85">
      <w:r>
        <w:rPr>
          <w:noProof/>
        </w:rPr>
        <w:drawing>
          <wp:inline distT="0" distB="0" distL="0" distR="0" wp14:anchorId="4BE74043" wp14:editId="01993245">
            <wp:extent cx="6626225" cy="337185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A5E85" w:rsidRPr="00CF3CB9" w:rsidSect="0081642C">
      <w:headerReference w:type="default" r:id="rId13"/>
      <w:footerReference w:type="defaul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73E36" w14:textId="77777777" w:rsidR="00F61DBB" w:rsidRDefault="00F61DBB" w:rsidP="008068A2">
      <w:pPr>
        <w:spacing w:after="0" w:line="240" w:lineRule="auto"/>
      </w:pPr>
      <w:r>
        <w:separator/>
      </w:r>
    </w:p>
  </w:endnote>
  <w:endnote w:type="continuationSeparator" w:id="0">
    <w:p w14:paraId="47FB90FB" w14:textId="77777777" w:rsidR="00F61DBB" w:rsidRDefault="00F61D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63582EFA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A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A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63582EFA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1A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1A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21951" w14:textId="77777777" w:rsidR="00F61DBB" w:rsidRDefault="00F61DBB" w:rsidP="008068A2">
      <w:pPr>
        <w:spacing w:after="0" w:line="240" w:lineRule="auto"/>
      </w:pPr>
      <w:r>
        <w:separator/>
      </w:r>
    </w:p>
  </w:footnote>
  <w:footnote w:type="continuationSeparator" w:id="0">
    <w:p w14:paraId="3447F1F0" w14:textId="77777777" w:rsidR="00F61DBB" w:rsidRDefault="00F61D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FFD"/>
    <w:multiLevelType w:val="hybridMultilevel"/>
    <w:tmpl w:val="4A7024B8"/>
    <w:lvl w:ilvl="0" w:tplc="EA101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DBBC6F30"/>
    <w:lvl w:ilvl="0" w:tplc="2598C12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06156"/>
    <w:rsid w:val="00110D4F"/>
    <w:rsid w:val="001119A5"/>
    <w:rsid w:val="001134F2"/>
    <w:rsid w:val="00121809"/>
    <w:rsid w:val="00124F37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23A2"/>
    <w:rsid w:val="0017755B"/>
    <w:rsid w:val="00183A2C"/>
    <w:rsid w:val="00191DF6"/>
    <w:rsid w:val="00197752"/>
    <w:rsid w:val="001A6728"/>
    <w:rsid w:val="001C1E52"/>
    <w:rsid w:val="001C1FCD"/>
    <w:rsid w:val="001C5048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5BCF"/>
    <w:rsid w:val="00226296"/>
    <w:rsid w:val="00227088"/>
    <w:rsid w:val="00230853"/>
    <w:rsid w:val="002318DC"/>
    <w:rsid w:val="002363E0"/>
    <w:rsid w:val="002402D0"/>
    <w:rsid w:val="00241C85"/>
    <w:rsid w:val="00245A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5E85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E6624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265A9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4971"/>
    <w:rsid w:val="0081642C"/>
    <w:rsid w:val="008209A0"/>
    <w:rsid w:val="008323DC"/>
    <w:rsid w:val="00833951"/>
    <w:rsid w:val="00835A07"/>
    <w:rsid w:val="008525DD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1A60"/>
    <w:rsid w:val="00992DE9"/>
    <w:rsid w:val="00994B68"/>
    <w:rsid w:val="009A3F61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89D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6688B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1955"/>
    <w:rsid w:val="00D22504"/>
    <w:rsid w:val="00D22895"/>
    <w:rsid w:val="00D316B9"/>
    <w:rsid w:val="00D4354E"/>
    <w:rsid w:val="00D43F69"/>
    <w:rsid w:val="00D547E0"/>
    <w:rsid w:val="00D654A5"/>
    <w:rsid w:val="00D66B38"/>
    <w:rsid w:val="00D66D1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275B2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1DBB"/>
    <w:rsid w:val="00F65782"/>
    <w:rsid w:val="00F67831"/>
    <w:rsid w:val="00F70100"/>
    <w:rsid w:val="00F7033C"/>
    <w:rsid w:val="00F73C9B"/>
    <w:rsid w:val="00F746D5"/>
    <w:rsid w:val="00F76E4A"/>
    <w:rsid w:val="00F92C81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20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66E5-D65A-4F6B-B8FA-092CD733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ava Basic CRUD Exercise - Meister Task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Basic CRUD Exercise - Meister Task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44</cp:revision>
  <cp:lastPrinted>2015-10-26T22:35:00Z</cp:lastPrinted>
  <dcterms:created xsi:type="dcterms:W3CDTF">2016-04-26T17:28:00Z</dcterms:created>
  <dcterms:modified xsi:type="dcterms:W3CDTF">2019-01-31T14:19:00Z</dcterms:modified>
  <cp:category>programming, education, software engineering, software development</cp:category>
</cp:coreProperties>
</file>